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DA1F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entury Schoolbook"/>
          <w:b/>
          <w:bCs/>
          <w:sz w:val="24"/>
          <w:szCs w:val="24"/>
          <w:u w:val="single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  <w:u w:val="single"/>
        </w:rPr>
        <w:t>RESUME</w:t>
      </w:r>
    </w:p>
    <w:p w14:paraId="33869587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4D2333B5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color w:val="FFFF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BAIJUDAS</w:t>
      </w:r>
    </w:p>
    <w:p w14:paraId="5A839486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color w:val="FFFF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Mob: 0557490340</w:t>
      </w:r>
    </w:p>
    <w:p w14:paraId="04E5B67E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Email:  baijudasckl@gmail.com</w:t>
      </w:r>
    </w:p>
    <w:p w14:paraId="7B96C321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6"/>
      </w:tblGrid>
      <w:tr w:rsidR="00A12419" w:rsidRPr="0071319F" w14:paraId="708D3B17" w14:textId="77777777" w:rsidTr="0071319F">
        <w:trPr>
          <w:trHeight w:val="369"/>
        </w:trPr>
        <w:tc>
          <w:tcPr>
            <w:tcW w:w="96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C8D481" w14:textId="77777777" w:rsidR="00A12419" w:rsidRPr="0071319F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Century Schoolbook"/>
                <w:b/>
                <w:bCs/>
                <w:sz w:val="24"/>
                <w:szCs w:val="24"/>
                <w:u w:val="single"/>
              </w:rPr>
            </w:pPr>
            <w:r w:rsidRPr="0071319F">
              <w:rPr>
                <w:rFonts w:ascii="Century Schoolbook" w:hAnsi="Century Schoolbook" w:cs="Century Schoolbook"/>
                <w:b/>
                <w:bCs/>
                <w:sz w:val="24"/>
                <w:szCs w:val="24"/>
                <w:u w:val="single"/>
              </w:rPr>
              <w:t>CAREER  OBJECTIVES</w:t>
            </w:r>
          </w:p>
        </w:tc>
      </w:tr>
    </w:tbl>
    <w:p w14:paraId="7520E693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color w:val="FF00FF"/>
          <w:sz w:val="24"/>
          <w:szCs w:val="24"/>
        </w:rPr>
      </w:pPr>
    </w:p>
    <w:p w14:paraId="0A3A941C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A challenging position which provides excellent opportunities to improve my skills and to use it for the concern’s progress in my best possible capacities.</w:t>
      </w:r>
    </w:p>
    <w:p w14:paraId="0450AFA5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Century Schoolbook" w:hAnsi="Century Schoolbook" w:cs="Century Schoolbook"/>
          <w:b/>
          <w:bCs/>
          <w:i/>
          <w:i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i/>
          <w:iCs/>
          <w:sz w:val="24"/>
          <w:szCs w:val="24"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1260"/>
        <w:gridCol w:w="4785"/>
        <w:gridCol w:w="255"/>
      </w:tblGrid>
      <w:tr w:rsidR="00A12419" w:rsidRPr="00A12419" w14:paraId="0D446577" w14:textId="77777777" w:rsidTr="0071319F">
        <w:trPr>
          <w:trHeight w:val="345"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F0CA2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360" w:lineRule="auto"/>
              <w:ind w:right="-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R="00A12419" w:rsidRPr="00A12419" w14:paraId="034485D1" w14:textId="77777777" w:rsidTr="002F0351">
        <w:trPr>
          <w:gridAfter w:val="1"/>
          <w:wAfter w:w="255" w:type="dxa"/>
          <w:trHeight w:val="494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F54C11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 xml:space="preserve">Educational Qualification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3E6BE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Year of study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7D433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 xml:space="preserve">University or Institution </w:t>
            </w:r>
          </w:p>
        </w:tc>
      </w:tr>
      <w:tr w:rsidR="00A12419" w:rsidRPr="00A12419" w14:paraId="5ACFBAB6" w14:textId="77777777" w:rsidTr="002F0351">
        <w:trPr>
          <w:gridAfter w:val="1"/>
          <w:wAfter w:w="255" w:type="dxa"/>
          <w:trHeight w:val="482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CE5BDE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SSL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A755A6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1996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8DB7C4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Board of Public Examinations ,Kerala</w:t>
            </w:r>
          </w:p>
        </w:tc>
      </w:tr>
      <w:tr w:rsidR="00A12419" w:rsidRPr="00A12419" w14:paraId="32275843" w14:textId="77777777" w:rsidTr="002F0351">
        <w:trPr>
          <w:gridAfter w:val="1"/>
          <w:wAfter w:w="255" w:type="dxa"/>
          <w:trHeight w:val="720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3AB028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DCA  (Diploma in computer application)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84D8C7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2001 to 2002</w:t>
            </w: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7D3A02" w14:textId="77777777" w:rsidR="00A12419" w:rsidRPr="00A12419" w:rsidRDefault="00A12419" w:rsidP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 xml:space="preserve">Mahatma Gandhi Computer Education Foundation Computer </w:t>
            </w:r>
            <w:r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>Colle</w:t>
            </w:r>
            <w:r w:rsidRPr="00A12419">
              <w:rPr>
                <w:rFonts w:ascii="Century Schoolbook" w:hAnsi="Century Schoolbook" w:cs="Century Schoolbook"/>
                <w:b/>
                <w:bCs/>
                <w:i/>
                <w:iCs/>
                <w:sz w:val="24"/>
                <w:szCs w:val="24"/>
              </w:rPr>
              <w:t xml:space="preserve">ge </w:t>
            </w:r>
          </w:p>
        </w:tc>
      </w:tr>
      <w:tr w:rsidR="00A12419" w:rsidRPr="00A12419" w14:paraId="471851A4" w14:textId="77777777" w:rsidTr="002F0351">
        <w:trPr>
          <w:gridAfter w:val="1"/>
          <w:wAfter w:w="255" w:type="dxa"/>
          <w:trHeight w:val="470"/>
        </w:trPr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71CDCB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F0BB36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4AF7FC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00EB48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ind w:right="-360"/>
        <w:rPr>
          <w:rFonts w:ascii="Century Schoolbook" w:hAnsi="Century Schoolbook" w:cs="Century Schoolbook"/>
          <w:b/>
          <w:bCs/>
          <w:sz w:val="24"/>
          <w:szCs w:val="24"/>
        </w:rPr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A12419" w:rsidRPr="00A12419" w14:paraId="13791B4A" w14:textId="77777777" w:rsidTr="0071319F">
        <w:trPr>
          <w:trHeight w:val="74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ECF72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sz w:val="24"/>
                <w:szCs w:val="24"/>
              </w:rPr>
              <w:t xml:space="preserve">PROFESSIONAL EXPERIENCE  </w:t>
            </w:r>
          </w:p>
        </w:tc>
      </w:tr>
    </w:tbl>
    <w:p w14:paraId="28189550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ind w:right="-360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5224F714" w14:textId="2E05A781" w:rsidR="00A12419" w:rsidRPr="00A12419" w:rsidRDefault="00A12419" w:rsidP="00CB11F4">
      <w:pPr>
        <w:autoSpaceDE w:val="0"/>
        <w:autoSpaceDN w:val="0"/>
        <w:adjustRightInd w:val="0"/>
        <w:spacing w:after="0" w:line="360" w:lineRule="auto"/>
        <w:ind w:right="-36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Position: </w:t>
      </w:r>
      <w:r w:rsidR="00420FEE">
        <w:rPr>
          <w:rFonts w:ascii="Century Schoolbook" w:hAnsi="Century Schoolbook" w:cs="Century Schoolbook"/>
          <w:b/>
          <w:bCs/>
          <w:sz w:val="24"/>
          <w:szCs w:val="24"/>
        </w:rPr>
        <w:t>Team Leader</w:t>
      </w:r>
    </w:p>
    <w:p w14:paraId="6F278C03" w14:textId="77777777" w:rsidR="002F0351" w:rsidRPr="00A12419" w:rsidRDefault="00A12419" w:rsidP="002F0351">
      <w:pPr>
        <w:autoSpaceDE w:val="0"/>
        <w:autoSpaceDN w:val="0"/>
        <w:adjustRightInd w:val="0"/>
        <w:spacing w:after="0" w:line="360" w:lineRule="auto"/>
        <w:ind w:right="-36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Company: Almarai Bakery Division, Riyadh/ KSA</w:t>
      </w:r>
    </w:p>
    <w:p w14:paraId="5B332F72" w14:textId="6A265D48" w:rsidR="00A12419" w:rsidRPr="00A12419" w:rsidRDefault="00A12419" w:rsidP="00CB11F4">
      <w:pPr>
        <w:autoSpaceDE w:val="0"/>
        <w:autoSpaceDN w:val="0"/>
        <w:adjustRightInd w:val="0"/>
        <w:spacing w:after="0" w:line="360" w:lineRule="auto"/>
        <w:ind w:right="-36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Duration: 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11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years</w:t>
      </w:r>
      <w:r w:rsidR="002F0351">
        <w:rPr>
          <w:rFonts w:ascii="Century Schoolbook" w:hAnsi="Century Schoolbook" w:cs="Century Schoolbook"/>
          <w:b/>
          <w:bCs/>
          <w:sz w:val="24"/>
          <w:szCs w:val="24"/>
        </w:rPr>
        <w:t>, from: 2011 to until now,</w:t>
      </w:r>
    </w:p>
    <w:p w14:paraId="55B01908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ind w:right="-360"/>
        <w:rPr>
          <w:rFonts w:ascii="Century Schoolbook" w:hAnsi="Century Schoolbook" w:cs="Century Schoolbook"/>
          <w:b/>
          <w:bCs/>
          <w:sz w:val="24"/>
          <w:szCs w:val="24"/>
          <w:u w:val="single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  <w:u w:val="single"/>
        </w:rPr>
        <w:t xml:space="preserve">Duties &amp; Responsibilities </w:t>
      </w:r>
    </w:p>
    <w:p w14:paraId="5FBD21F8" w14:textId="77777777" w:rsidR="00A12419" w:rsidRP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65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2419">
        <w:rPr>
          <w:rFonts w:ascii="Times New Roman" w:hAnsi="Times New Roman" w:cs="Times New Roman"/>
          <w:b/>
          <w:bCs/>
          <w:sz w:val="24"/>
          <w:szCs w:val="24"/>
        </w:rPr>
        <w:t xml:space="preserve">Responsible for operating and maintaining   </w:t>
      </w:r>
    </w:p>
    <w:p w14:paraId="75CD0DAB" w14:textId="77777777" w:rsidR="00A12419" w:rsidRP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65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2419">
        <w:rPr>
          <w:rFonts w:ascii="Times New Roman" w:hAnsi="Times New Roman" w:cs="Times New Roman"/>
          <w:b/>
          <w:bCs/>
          <w:sz w:val="24"/>
          <w:szCs w:val="24"/>
        </w:rPr>
        <w:t xml:space="preserve">Ability to controlling manpower </w:t>
      </w:r>
    </w:p>
    <w:p w14:paraId="56924C82" w14:textId="77777777" w:rsidR="00A12419" w:rsidRPr="00A12419" w:rsidRDefault="00A12419" w:rsidP="00A12419">
      <w:pPr>
        <w:autoSpaceDE w:val="0"/>
        <w:autoSpaceDN w:val="0"/>
        <w:adjustRightInd w:val="0"/>
        <w:spacing w:after="0" w:line="272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E0CF0" w14:textId="77777777" w:rsidR="00A12419" w:rsidRPr="00A12419" w:rsidRDefault="00A12419" w:rsidP="00A12419">
      <w:pPr>
        <w:autoSpaceDE w:val="0"/>
        <w:autoSpaceDN w:val="0"/>
        <w:adjustRightInd w:val="0"/>
        <w:spacing w:after="0" w:line="272" w:lineRule="atLeast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  <w:u w:val="single"/>
        </w:rPr>
        <w:t>Extra Skills</w:t>
      </w: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:</w:t>
      </w:r>
    </w:p>
    <w:p w14:paraId="75933ABC" w14:textId="77777777" w:rsidR="00A12419" w:rsidRPr="00A12419" w:rsidRDefault="00A12419" w:rsidP="00A12419">
      <w:pPr>
        <w:autoSpaceDE w:val="0"/>
        <w:autoSpaceDN w:val="0"/>
        <w:adjustRightInd w:val="0"/>
        <w:spacing w:after="0" w:line="272" w:lineRule="atLeast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 </w:t>
      </w:r>
    </w:p>
    <w:p w14:paraId="2C413F8D" w14:textId="77777777" w:rsidR="00A12419" w:rsidRP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Ability to communicate and interact effectively with various levels of staff.</w:t>
      </w:r>
    </w:p>
    <w:p w14:paraId="5E2FC46F" w14:textId="77777777" w:rsidR="00A12419" w:rsidRP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Ability to read and understand oral and written instructions in English, e.g., </w:t>
      </w:r>
    </w:p>
    <w:p w14:paraId="698FC9B6" w14:textId="77777777" w:rsidR="00A12419" w:rsidRP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Ability to lift and move medium objects regularly.</w:t>
      </w:r>
    </w:p>
    <w:p w14:paraId="4C3A40D4" w14:textId="77777777" w:rsidR="00A12419" w:rsidRP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Ability to work a flexible workweek, with overtime as required.</w:t>
      </w:r>
    </w:p>
    <w:p w14:paraId="71D5EC90" w14:textId="77777777" w:rsid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Ability to respond to emergency calls after working hours. </w:t>
      </w:r>
    </w:p>
    <w:p w14:paraId="36E15191" w14:textId="77777777" w:rsidR="00CB11F4" w:rsidRDefault="00CB11F4" w:rsidP="00CB11F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Ability to sort out issue online of packing machine (techno Pack, wolf machine, Bosh machine</w:t>
      </w:r>
      <w:r w:rsidR="002F0351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, Ibonhart machine)</w:t>
      </w:r>
    </w:p>
    <w:p w14:paraId="7D02E7E3" w14:textId="77777777" w:rsidR="00CB11F4" w:rsidRDefault="00CB11F4" w:rsidP="00CB11F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Ability to stock controlling of </w:t>
      </w:r>
      <w:r w:rsidR="002F0351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(</w:t>
      </w: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packing and production</w:t>
      </w:r>
      <w:r w:rsidR="002F0351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)</w:t>
      </w:r>
    </w:p>
    <w:p w14:paraId="7386E2DA" w14:textId="77777777" w:rsidR="00CB11F4" w:rsidRDefault="00CB11F4" w:rsidP="00CB11F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2" w:lineRule="atLeast"/>
        <w:ind w:left="720" w:hanging="360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 xml:space="preserve">Maintain documentation </w:t>
      </w:r>
      <w:r w:rsidR="002F0351">
        <w:rPr>
          <w:rFonts w:ascii="Century Schoolbook" w:hAnsi="Century Schoolbook" w:cs="Century Schoolbook"/>
          <w:b/>
          <w:bCs/>
          <w:color w:val="000000"/>
          <w:sz w:val="24"/>
          <w:szCs w:val="24"/>
        </w:rPr>
        <w:t>each line related machine &amp; manpower,</w:t>
      </w:r>
    </w:p>
    <w:p w14:paraId="18B9BAE9" w14:textId="77777777" w:rsidR="002F0351" w:rsidRDefault="002F0351" w:rsidP="002F0351">
      <w:pPr>
        <w:tabs>
          <w:tab w:val="left" w:pos="720"/>
        </w:tabs>
        <w:autoSpaceDE w:val="0"/>
        <w:autoSpaceDN w:val="0"/>
        <w:adjustRightInd w:val="0"/>
        <w:spacing w:after="0" w:line="272" w:lineRule="atLeast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</w:p>
    <w:p w14:paraId="28443DE9" w14:textId="77777777" w:rsidR="002F0351" w:rsidRPr="00CB11F4" w:rsidRDefault="002F0351" w:rsidP="002F0351">
      <w:pPr>
        <w:tabs>
          <w:tab w:val="left" w:pos="720"/>
        </w:tabs>
        <w:autoSpaceDE w:val="0"/>
        <w:autoSpaceDN w:val="0"/>
        <w:adjustRightInd w:val="0"/>
        <w:spacing w:after="0" w:line="272" w:lineRule="atLeast"/>
        <w:rPr>
          <w:rFonts w:ascii="Century Schoolbook" w:hAnsi="Century Schoolbook" w:cs="Century Schoolbook"/>
          <w:b/>
          <w:bCs/>
          <w:color w:val="000000"/>
          <w:sz w:val="24"/>
          <w:szCs w:val="24"/>
        </w:rPr>
      </w:pPr>
    </w:p>
    <w:p w14:paraId="5D07CF23" w14:textId="77777777" w:rsidR="00A12419" w:rsidRPr="00A12419" w:rsidRDefault="00A12419" w:rsidP="00A124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A12419" w:rsidRPr="00A12419" w14:paraId="61810983" w14:textId="77777777" w:rsidTr="0071319F">
        <w:trPr>
          <w:trHeight w:val="423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5419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sz w:val="24"/>
                <w:szCs w:val="24"/>
              </w:rPr>
              <w:lastRenderedPageBreak/>
              <w:t xml:space="preserve">   COMPUTER SKILLS</w:t>
            </w:r>
          </w:p>
        </w:tc>
      </w:tr>
    </w:tbl>
    <w:p w14:paraId="2E56DCE7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55655C7D" w14:textId="77777777" w:rsidR="00A12419" w:rsidRP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MS Office 2003</w:t>
      </w:r>
    </w:p>
    <w:p w14:paraId="2C25FACD" w14:textId="643FD994" w:rsidR="00A12419" w:rsidRPr="002712E6" w:rsidRDefault="00A12419" w:rsidP="002712E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MS Office 2007</w:t>
      </w:r>
    </w:p>
    <w:p w14:paraId="48135AB8" w14:textId="77777777" w:rsidR="00A12419" w:rsidRPr="00A12419" w:rsidRDefault="00A12419" w:rsidP="00A1241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Internet Email</w:t>
      </w:r>
    </w:p>
    <w:p w14:paraId="298C334A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02986DAF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TRAINNING IN ALMARAI </w:t>
      </w:r>
    </w:p>
    <w:p w14:paraId="2CB49736" w14:textId="77777777" w:rsidR="00A12419" w:rsidRP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Almarai working safety </w:t>
      </w:r>
    </w:p>
    <w:p w14:paraId="2719B4C8" w14:textId="77777777" w:rsidR="00A12419" w:rsidRP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GMP</w:t>
      </w:r>
    </w:p>
    <w:p w14:paraId="4DDB3896" w14:textId="493C8182" w:rsidR="00A12419" w:rsidRPr="002712E6" w:rsidRDefault="00A12419" w:rsidP="002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HACCP</w:t>
      </w:r>
      <w:r w:rsidRPr="002712E6">
        <w:rPr>
          <w:rFonts w:ascii="Century Schoolbook" w:hAnsi="Century Schoolbook" w:cs="Century Schoolbook"/>
          <w:b/>
          <w:bCs/>
          <w:sz w:val="24"/>
          <w:szCs w:val="24"/>
        </w:rPr>
        <w:t xml:space="preserve"> </w:t>
      </w:r>
    </w:p>
    <w:p w14:paraId="6E169E3E" w14:textId="77777777" w:rsidR="00A12419" w:rsidRP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Stock counting </w:t>
      </w:r>
    </w:p>
    <w:p w14:paraId="74C1A2DC" w14:textId="77777777" w:rsidR="00A12419" w:rsidRP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Power Trolley Operation</w:t>
      </w:r>
    </w:p>
    <w:p w14:paraId="4391D951" w14:textId="77777777" w:rsidR="00A12419" w:rsidRDefault="00A12419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Food safety Almarai </w:t>
      </w:r>
    </w:p>
    <w:p w14:paraId="4D4ADAF5" w14:textId="77777777" w:rsidR="002F0351" w:rsidRDefault="002F0351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>CCP</w:t>
      </w:r>
    </w:p>
    <w:p w14:paraId="4BBEBD5F" w14:textId="77777777" w:rsidR="002F0351" w:rsidRPr="00A12419" w:rsidRDefault="002F0351" w:rsidP="00A124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>Manual handling,</w:t>
      </w:r>
    </w:p>
    <w:p w14:paraId="6F73D394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18"/>
      </w:tblGrid>
      <w:tr w:rsidR="00A12419" w:rsidRPr="00A12419" w14:paraId="2064EB05" w14:textId="77777777" w:rsidTr="0071319F">
        <w:trPr>
          <w:trHeight w:val="269"/>
        </w:trPr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8CE73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sz w:val="24"/>
                <w:szCs w:val="24"/>
              </w:rPr>
              <w:t xml:space="preserve">PERSONAL PROFILE </w:t>
            </w:r>
          </w:p>
        </w:tc>
      </w:tr>
    </w:tbl>
    <w:p w14:paraId="5A98DF1B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ind w:left="180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35B3E2CE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Nationality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        Indian</w:t>
      </w:r>
    </w:p>
    <w:p w14:paraId="5110C410" w14:textId="77777777" w:rsidR="00A12419" w:rsidRPr="00A12419" w:rsidRDefault="00A12419" w:rsidP="00CB11F4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Date of birth 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        26/05/1981</w:t>
      </w:r>
    </w:p>
    <w:p w14:paraId="0B3E81BE" w14:textId="77777777" w:rsidR="00A12419" w:rsidRPr="00A12419" w:rsidRDefault="00A12419" w:rsidP="00CB11F4">
      <w:pPr>
        <w:tabs>
          <w:tab w:val="left" w:pos="3690"/>
        </w:tabs>
        <w:autoSpaceDE w:val="0"/>
        <w:autoSpaceDN w:val="0"/>
        <w:adjustRightInd w:val="0"/>
        <w:spacing w:before="100" w:after="10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Religion               :       </w:t>
      </w:r>
      <w:r w:rsidR="00CB11F4">
        <w:rPr>
          <w:rFonts w:ascii="Century Schoolbook" w:hAnsi="Century Schoolbook" w:cs="Century Schoolbook"/>
          <w:b/>
          <w:bCs/>
          <w:sz w:val="24"/>
          <w:szCs w:val="24"/>
        </w:rPr>
        <w:t xml:space="preserve">  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Hindu</w:t>
      </w:r>
    </w:p>
    <w:p w14:paraId="78040706" w14:textId="77777777" w:rsidR="00A12419" w:rsidRPr="00A12419" w:rsidRDefault="00CB11F4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Marital</w:t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status</w:t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 xml:space="preserve">:        Married </w:t>
      </w:r>
    </w:p>
    <w:p w14:paraId="4D8E6970" w14:textId="77777777" w:rsidR="00A12419" w:rsidRPr="00A12419" w:rsidRDefault="00A12419" w:rsidP="00A12419">
      <w:pPr>
        <w:autoSpaceDE w:val="0"/>
        <w:autoSpaceDN w:val="0"/>
        <w:adjustRightInd w:val="0"/>
        <w:spacing w:after="0" w:line="36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Languages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        English</w:t>
      </w:r>
      <w:r w:rsidR="00CB11F4" w:rsidRPr="00A12419">
        <w:rPr>
          <w:rFonts w:ascii="Century Schoolbook" w:hAnsi="Century Schoolbook" w:cs="Century Schoolbook"/>
          <w:b/>
          <w:bCs/>
          <w:sz w:val="24"/>
          <w:szCs w:val="24"/>
        </w:rPr>
        <w:t>, Hindi, Tamil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, &amp; Malayalam</w:t>
      </w:r>
    </w:p>
    <w:p w14:paraId="6B6FDC0E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i/>
          <w:i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Driving </w:t>
      </w:r>
      <w:r w:rsidR="00CB11F4" w:rsidRPr="00A12419">
        <w:rPr>
          <w:rFonts w:ascii="Century Schoolbook" w:hAnsi="Century Schoolbook" w:cs="Century Schoolbook"/>
          <w:b/>
          <w:bCs/>
          <w:sz w:val="24"/>
          <w:szCs w:val="24"/>
        </w:rPr>
        <w:t>License</w:t>
      </w:r>
      <w:r w:rsidR="00CB11F4">
        <w:rPr>
          <w:rFonts w:ascii="Century Schoolbook" w:hAnsi="Century Schoolbook" w:cs="Century Schoolbook"/>
          <w:b/>
          <w:bCs/>
          <w:sz w:val="24"/>
          <w:szCs w:val="24"/>
        </w:rPr>
        <w:tab/>
        <w:t>:        Saudi Arabia (L M V</w:t>
      </w:r>
      <w:r w:rsidRPr="00A12419">
        <w:rPr>
          <w:rFonts w:ascii="Century Schoolbook" w:hAnsi="Century Schoolbook" w:cs="Century Schoolbook"/>
          <w:b/>
          <w:bCs/>
          <w:i/>
          <w:iCs/>
          <w:sz w:val="24"/>
          <w:szCs w:val="24"/>
        </w:rPr>
        <w:t>) &amp;</w:t>
      </w:r>
    </w:p>
    <w:p w14:paraId="3D59F448" w14:textId="77777777" w:rsidR="00A12419" w:rsidRPr="00A12419" w:rsidRDefault="00CB11F4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hAnsi="Century Schoolbook" w:cs="Century Schoolbook"/>
          <w:b/>
          <w:bCs/>
          <w:sz w:val="24"/>
          <w:szCs w:val="24"/>
        </w:rPr>
        <w:tab/>
        <w:t xml:space="preserve">         Indian (</w:t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L M V) </w:t>
      </w:r>
    </w:p>
    <w:p w14:paraId="3EFD36E9" w14:textId="77777777" w:rsidR="00A12419" w:rsidRPr="00A12419" w:rsidRDefault="00A12419" w:rsidP="002F0351">
      <w:pPr>
        <w:autoSpaceDE w:val="0"/>
        <w:autoSpaceDN w:val="0"/>
        <w:adjustRightInd w:val="0"/>
        <w:spacing w:after="0" w:line="36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6"/>
      </w:tblGrid>
      <w:tr w:rsidR="00A12419" w:rsidRPr="00A12419" w14:paraId="44640804" w14:textId="77777777" w:rsidTr="0071319F">
        <w:trPr>
          <w:trHeight w:val="450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070CC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sz w:val="24"/>
                <w:szCs w:val="24"/>
              </w:rPr>
              <w:t xml:space="preserve">PASSPORT DETAILS </w:t>
            </w:r>
          </w:p>
        </w:tc>
      </w:tr>
    </w:tbl>
    <w:p w14:paraId="4C946D59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7533DEBF" w14:textId="625E8E6C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Passport Number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V3662196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</w:p>
    <w:p w14:paraId="61F54969" w14:textId="2A28AEAA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Date of Issue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03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- 0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2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- 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2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0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22</w:t>
      </w:r>
    </w:p>
    <w:p w14:paraId="1A0E1D16" w14:textId="5FAAD833" w:rsid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>Date of expiry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02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- 0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2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–</w:t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20</w:t>
      </w:r>
      <w:r w:rsidR="002712E6">
        <w:rPr>
          <w:rFonts w:ascii="Century Schoolbook" w:hAnsi="Century Schoolbook" w:cs="Century Schoolbook"/>
          <w:b/>
          <w:bCs/>
          <w:sz w:val="24"/>
          <w:szCs w:val="24"/>
        </w:rPr>
        <w:t>32</w:t>
      </w:r>
    </w:p>
    <w:p w14:paraId="2A7E8399" w14:textId="2BD6C941" w:rsidR="00A12419" w:rsidRPr="00A12419" w:rsidRDefault="002712E6" w:rsidP="002712E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>
        <w:rPr>
          <w:rFonts w:ascii="Century Schoolbook" w:hAnsi="Century Schoolbook" w:cs="Century Schoolbook"/>
          <w:b/>
          <w:bCs/>
          <w:sz w:val="24"/>
          <w:szCs w:val="24"/>
        </w:rPr>
        <w:t xml:space="preserve">          </w:t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>Place of issue</w:t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:</w:t>
      </w:r>
      <w:r w:rsidR="00A12419"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Riyadh</w:t>
      </w:r>
    </w:p>
    <w:p w14:paraId="528B5DAC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7"/>
      </w:tblGrid>
      <w:tr w:rsidR="00A12419" w:rsidRPr="00A12419" w14:paraId="49CB48C4" w14:textId="77777777" w:rsidTr="0071319F">
        <w:trPr>
          <w:trHeight w:val="333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6833" w14:textId="77777777" w:rsidR="00A12419" w:rsidRPr="00A12419" w:rsidRDefault="00A1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9">
              <w:rPr>
                <w:rFonts w:ascii="Century Schoolbook" w:hAnsi="Century Schoolbook" w:cs="Century Schoolbook"/>
                <w:b/>
                <w:bCs/>
                <w:sz w:val="24"/>
                <w:szCs w:val="24"/>
              </w:rPr>
              <w:t>DECLARATION</w:t>
            </w:r>
          </w:p>
        </w:tc>
      </w:tr>
    </w:tbl>
    <w:p w14:paraId="16B351AF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p w14:paraId="78516F2D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firstLine="720"/>
        <w:rPr>
          <w:rFonts w:ascii="Century Schoolbook" w:hAnsi="Century Schoolbook" w:cs="Century Schoolbook"/>
          <w:b/>
          <w:bCs/>
          <w:color w:val="FF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 xml:space="preserve"> I hereby declare that all the above mentioned information is true and correct to the best of my knowledge and belief.</w:t>
      </w:r>
    </w:p>
    <w:p w14:paraId="672311EC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color w:val="FF0000"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color w:val="FF0000"/>
          <w:sz w:val="24"/>
          <w:szCs w:val="24"/>
        </w:rPr>
        <w:tab/>
      </w:r>
    </w:p>
    <w:p w14:paraId="47737F3F" w14:textId="77777777" w:rsidR="00A12419" w:rsidRPr="00A12419" w:rsidRDefault="00A12419" w:rsidP="00A12419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b/>
          <w:bCs/>
          <w:sz w:val="24"/>
          <w:szCs w:val="24"/>
        </w:rPr>
      </w:pPr>
      <w:r w:rsidRPr="00A12419">
        <w:rPr>
          <w:rFonts w:ascii="Calibri" w:hAnsi="Calibri" w:cs="Calibri"/>
          <w:b/>
          <w:bCs/>
          <w:sz w:val="24"/>
          <w:szCs w:val="24"/>
        </w:rPr>
        <w:t>Yours Faithfully,</w:t>
      </w:r>
    </w:p>
    <w:p w14:paraId="34E57F09" w14:textId="77777777" w:rsidR="002F0351" w:rsidRPr="002F0351" w:rsidRDefault="00A12419" w:rsidP="002F0351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</w:r>
      <w:r w:rsidRPr="00A12419">
        <w:rPr>
          <w:rFonts w:ascii="Century Schoolbook" w:hAnsi="Century Schoolbook" w:cs="Century Schoolbook"/>
          <w:b/>
          <w:bCs/>
          <w:sz w:val="24"/>
          <w:szCs w:val="24"/>
        </w:rPr>
        <w:tab/>
        <w:t>Baijudas</w:t>
      </w:r>
    </w:p>
    <w:p w14:paraId="63474C5E" w14:textId="77777777" w:rsidR="001D4A1B" w:rsidRPr="002F0351" w:rsidRDefault="001D4A1B" w:rsidP="002F0351">
      <w:pPr>
        <w:keepNext/>
        <w:autoSpaceDE w:val="0"/>
        <w:autoSpaceDN w:val="0"/>
        <w:adjustRightInd w:val="0"/>
        <w:spacing w:before="240" w:after="60" w:line="240" w:lineRule="auto"/>
        <w:rPr>
          <w:rFonts w:ascii="Century Schoolbook" w:hAnsi="Century Schoolbook" w:cs="Century Schoolbook"/>
          <w:b/>
          <w:bCs/>
          <w:sz w:val="24"/>
          <w:szCs w:val="24"/>
        </w:rPr>
      </w:pPr>
    </w:p>
    <w:sectPr w:rsidR="001D4A1B" w:rsidRPr="002F0351" w:rsidSect="002F0351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7E57" w14:textId="77777777" w:rsidR="00731C2E" w:rsidRDefault="00731C2E" w:rsidP="00AB4628">
      <w:pPr>
        <w:spacing w:after="0" w:line="240" w:lineRule="auto"/>
      </w:pPr>
      <w:r>
        <w:separator/>
      </w:r>
    </w:p>
  </w:endnote>
  <w:endnote w:type="continuationSeparator" w:id="0">
    <w:p w14:paraId="7E8CC232" w14:textId="77777777" w:rsidR="00731C2E" w:rsidRDefault="00731C2E" w:rsidP="00AB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199C" w14:textId="77777777" w:rsidR="00731C2E" w:rsidRDefault="00731C2E" w:rsidP="00AB4628">
      <w:pPr>
        <w:spacing w:after="0" w:line="240" w:lineRule="auto"/>
      </w:pPr>
      <w:r>
        <w:separator/>
      </w:r>
    </w:p>
  </w:footnote>
  <w:footnote w:type="continuationSeparator" w:id="0">
    <w:p w14:paraId="3893FDDB" w14:textId="77777777" w:rsidR="00731C2E" w:rsidRDefault="00731C2E" w:rsidP="00AB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212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419"/>
    <w:rsid w:val="001D4A1B"/>
    <w:rsid w:val="002712E6"/>
    <w:rsid w:val="002F0351"/>
    <w:rsid w:val="00420FEE"/>
    <w:rsid w:val="0071319F"/>
    <w:rsid w:val="00731C2E"/>
    <w:rsid w:val="009E14D4"/>
    <w:rsid w:val="00A12419"/>
    <w:rsid w:val="00A97657"/>
    <w:rsid w:val="00AB4628"/>
    <w:rsid w:val="00CB11F4"/>
    <w:rsid w:val="00D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C0F13"/>
  <w15:docId w15:val="{4C72169C-8539-4D91-87F6-9E693286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A9D5-831D-44A7-AC69-8C3C8AB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esh Mukundan</cp:lastModifiedBy>
  <cp:revision>2</cp:revision>
  <dcterms:created xsi:type="dcterms:W3CDTF">2022-05-18T20:01:00Z</dcterms:created>
  <dcterms:modified xsi:type="dcterms:W3CDTF">2022-05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8257be-fe68-4f95-8ca8-12d5b76b944d_Enabled">
    <vt:lpwstr>true</vt:lpwstr>
  </property>
  <property fmtid="{D5CDD505-2E9C-101B-9397-08002B2CF9AE}" pid="3" name="MSIP_Label_5e8257be-fe68-4f95-8ca8-12d5b76b944d_SetDate">
    <vt:lpwstr>2022-05-18T19:55:17Z</vt:lpwstr>
  </property>
  <property fmtid="{D5CDD505-2E9C-101B-9397-08002B2CF9AE}" pid="4" name="MSIP_Label_5e8257be-fe68-4f95-8ca8-12d5b76b944d_Method">
    <vt:lpwstr>Standard</vt:lpwstr>
  </property>
  <property fmtid="{D5CDD505-2E9C-101B-9397-08002B2CF9AE}" pid="5" name="MSIP_Label_5e8257be-fe68-4f95-8ca8-12d5b76b944d_Name">
    <vt:lpwstr>5e8257be-fe68-4f95-8ca8-12d5b76b944d</vt:lpwstr>
  </property>
  <property fmtid="{D5CDD505-2E9C-101B-9397-08002B2CF9AE}" pid="6" name="MSIP_Label_5e8257be-fe68-4f95-8ca8-12d5b76b944d_SiteId">
    <vt:lpwstr>2e32c063-a499-43c2-8bb9-77958c268433</vt:lpwstr>
  </property>
  <property fmtid="{D5CDD505-2E9C-101B-9397-08002B2CF9AE}" pid="7" name="MSIP_Label_5e8257be-fe68-4f95-8ca8-12d5b76b944d_ActionId">
    <vt:lpwstr>3ddb126e-cc5a-469e-8ec0-c2ad6d9425c0</vt:lpwstr>
  </property>
  <property fmtid="{D5CDD505-2E9C-101B-9397-08002B2CF9AE}" pid="8" name="MSIP_Label_5e8257be-fe68-4f95-8ca8-12d5b76b944d_ContentBits">
    <vt:lpwstr>0</vt:lpwstr>
  </property>
</Properties>
</file>